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8377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A87DD2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</w:p>
    <w:p w14:paraId="4D632ADF" w14:textId="77777777" w:rsidR="00966A64" w:rsidRPr="004A2132" w:rsidRDefault="00966A64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0708127" w14:textId="77777777" w:rsidR="008D6151" w:rsidRPr="004A2132" w:rsidRDefault="00F32FB5" w:rsidP="008D6151">
      <w:pPr>
        <w:wordWrap w:val="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="008D6151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月　　日 </w:t>
      </w:r>
      <w:r w:rsidR="008D6151" w:rsidRPr="004A2132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2717B4B3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37BF07F" w14:textId="77777777" w:rsidR="00F32FB5" w:rsidRPr="004A2132" w:rsidRDefault="00B62EFF" w:rsidP="008D6151">
      <w:pPr>
        <w:spacing w:line="360" w:lineRule="exact"/>
        <w:ind w:left="24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群馬県</w:t>
      </w:r>
      <w:r w:rsidR="00F32FB5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知事　</w:t>
      </w:r>
      <w:r w:rsidR="000661C9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54C61E30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F810069" w14:textId="77777777" w:rsidR="008D6151" w:rsidRPr="004A2132" w:rsidRDefault="008D6151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2F9A858" w14:textId="77777777" w:rsidR="00F32FB5" w:rsidRPr="004A2132" w:rsidRDefault="00F32FB5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住　　　所</w:t>
      </w:r>
    </w:p>
    <w:p w14:paraId="5EBBF688" w14:textId="77777777" w:rsidR="00F32FB5" w:rsidRPr="004A2132" w:rsidRDefault="00F32FB5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名　　　称</w:t>
      </w:r>
    </w:p>
    <w:p w14:paraId="6BEDB2F1" w14:textId="77777777" w:rsidR="00F32FB5" w:rsidRPr="004A2132" w:rsidRDefault="00F32FB5" w:rsidP="008D6151">
      <w:pPr>
        <w:spacing w:line="360" w:lineRule="exact"/>
        <w:ind w:left="480"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代表者氏名</w:t>
      </w:r>
    </w:p>
    <w:p w14:paraId="18F6CB34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EDE42E9" w14:textId="77777777" w:rsidR="00F32FB5" w:rsidRPr="004A2132" w:rsidRDefault="00F32FB5" w:rsidP="008D6151">
      <w:pPr>
        <w:spacing w:line="360" w:lineRule="exact"/>
        <w:ind w:right="48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30"/>
          <w:szCs w:val="30"/>
        </w:rPr>
        <w:t>成分検査業務委託届出書</w:t>
      </w:r>
    </w:p>
    <w:p w14:paraId="3FB9C740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51DBD96" w14:textId="77777777" w:rsidR="00F32FB5" w:rsidRPr="004A2132" w:rsidRDefault="00F32FB5" w:rsidP="008D615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農産物検査法（昭和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年法律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144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28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</w:t>
      </w:r>
      <w:r w:rsidR="00AB04E4"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より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、成分検査に関する業務を下記のとおり委託したいので届け出ます。</w:t>
      </w:r>
    </w:p>
    <w:p w14:paraId="70FF0D70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3B37BC0" w14:textId="77777777" w:rsidR="00F32FB5" w:rsidRPr="004A2132" w:rsidRDefault="00F32FB5" w:rsidP="008D6151">
      <w:pPr>
        <w:spacing w:line="360" w:lineRule="exact"/>
        <w:ind w:right="48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179F242F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F3BD1BA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委託先の名称及び主たる事務所の所在地</w:t>
      </w:r>
    </w:p>
    <w:p w14:paraId="44E99E51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16B69C8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0C60E20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918ADC0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委託しようとする業務の内容</w:t>
      </w:r>
    </w:p>
    <w:p w14:paraId="72CE8D91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919E650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1A587F7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65E0723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委託しようとする期間</w:t>
      </w:r>
    </w:p>
    <w:p w14:paraId="1044C606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96D94D8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BF3F2F1" w14:textId="77777777" w:rsidR="00F32FB5" w:rsidRPr="004A2132" w:rsidRDefault="00F32FB5" w:rsidP="008D6151">
      <w:pPr>
        <w:spacing w:line="360" w:lineRule="exact"/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E4CC2B5" w14:textId="63B09ED4" w:rsidR="00F32FB5" w:rsidRPr="004A2132" w:rsidRDefault="00F32FB5" w:rsidP="00980625">
      <w:pPr>
        <w:overflowPunct w:val="0"/>
        <w:autoSpaceDE w:val="0"/>
        <w:autoSpaceDN w:val="0"/>
        <w:spacing w:line="360" w:lineRule="exact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（注）農産物検査法施行規則（昭和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年農林省令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32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）第</w:t>
      </w:r>
      <w:r w:rsidRPr="004A2132">
        <w:rPr>
          <w:rFonts w:ascii="ＭＳ 明朝" w:eastAsia="ＭＳ 明朝" w:hAnsi="ＭＳ 明朝" w:cs="ＭＳ 明朝"/>
          <w:kern w:val="0"/>
          <w:sz w:val="24"/>
          <w:szCs w:val="24"/>
        </w:rPr>
        <w:t>24</w:t>
      </w:r>
      <w:r w:rsidRPr="004A2132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３項の準則を添付すること。</w:t>
      </w:r>
    </w:p>
    <w:sectPr w:rsidR="00F32FB5" w:rsidRPr="004A2132" w:rsidSect="00092D06">
      <w:footerReference w:type="first" r:id="rId8"/>
      <w:pgSz w:w="11906" w:h="16838" w:code="9"/>
      <w:pgMar w:top="1134" w:right="1134" w:bottom="1134" w:left="1134" w:header="851" w:footer="567" w:gutter="0"/>
      <w:pgNumType w:fmt="numberInDash" w:start="21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5DD7" w14:textId="77777777" w:rsidR="005D372D" w:rsidRDefault="005D372D" w:rsidP="00FE6AC4">
      <w:r>
        <w:separator/>
      </w:r>
    </w:p>
  </w:endnote>
  <w:endnote w:type="continuationSeparator" w:id="0">
    <w:p w14:paraId="199FCE5F" w14:textId="77777777" w:rsidR="005D372D" w:rsidRDefault="005D37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C193" w14:textId="77777777" w:rsidR="00FE5BBB" w:rsidRPr="00FE5BBB" w:rsidRDefault="00FE5BBB">
    <w:pPr>
      <w:pStyle w:val="a5"/>
      <w:jc w:val="center"/>
      <w:rPr>
        <w:caps/>
      </w:rPr>
    </w:pPr>
    <w:r w:rsidRPr="00FE5BBB">
      <w:rPr>
        <w:caps/>
      </w:rPr>
      <w:fldChar w:fldCharType="begin"/>
    </w:r>
    <w:r w:rsidRPr="00FE5BBB">
      <w:rPr>
        <w:caps/>
      </w:rPr>
      <w:instrText>PAGE   \* MERGEFORMAT</w:instrText>
    </w:r>
    <w:r w:rsidRPr="00FE5BBB">
      <w:rPr>
        <w:caps/>
      </w:rPr>
      <w:fldChar w:fldCharType="separate"/>
    </w:r>
    <w:r w:rsidRPr="00FE5BBB">
      <w:rPr>
        <w:caps/>
        <w:lang w:val="ja-JP"/>
      </w:rPr>
      <w:t>2</w:t>
    </w:r>
    <w:r w:rsidRPr="00FE5BBB">
      <w:rPr>
        <w:caps/>
      </w:rPr>
      <w:fldChar w:fldCharType="end"/>
    </w:r>
  </w:p>
  <w:p w14:paraId="609949D8" w14:textId="77777777" w:rsidR="00FE5BBB" w:rsidRDefault="00FE5B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C026" w14:textId="77777777" w:rsidR="005D372D" w:rsidRDefault="005D372D" w:rsidP="00FE6AC4">
      <w:r>
        <w:separator/>
      </w:r>
    </w:p>
  </w:footnote>
  <w:footnote w:type="continuationSeparator" w:id="0">
    <w:p w14:paraId="1441E066" w14:textId="77777777" w:rsidR="005D372D" w:rsidRDefault="005D37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99353111">
    <w:abstractNumId w:val="0"/>
  </w:num>
  <w:num w:numId="2" w16cid:durableId="335619960">
    <w:abstractNumId w:val="2"/>
  </w:num>
  <w:num w:numId="3" w16cid:durableId="36320298">
    <w:abstractNumId w:val="1"/>
  </w:num>
  <w:num w:numId="4" w16cid:durableId="716393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AC"/>
    <w:rsid w:val="00056794"/>
    <w:rsid w:val="000661C9"/>
    <w:rsid w:val="0007715B"/>
    <w:rsid w:val="00092D06"/>
    <w:rsid w:val="000B3B5C"/>
    <w:rsid w:val="00100CF5"/>
    <w:rsid w:val="00192C66"/>
    <w:rsid w:val="001C72DD"/>
    <w:rsid w:val="002C406E"/>
    <w:rsid w:val="002D7639"/>
    <w:rsid w:val="00350669"/>
    <w:rsid w:val="004A2132"/>
    <w:rsid w:val="004A54C4"/>
    <w:rsid w:val="00513989"/>
    <w:rsid w:val="00520C93"/>
    <w:rsid w:val="005C491B"/>
    <w:rsid w:val="005D372D"/>
    <w:rsid w:val="00691466"/>
    <w:rsid w:val="007F1113"/>
    <w:rsid w:val="008D6151"/>
    <w:rsid w:val="008F2BEC"/>
    <w:rsid w:val="00966A64"/>
    <w:rsid w:val="00980625"/>
    <w:rsid w:val="009E6823"/>
    <w:rsid w:val="00A44447"/>
    <w:rsid w:val="00A50A42"/>
    <w:rsid w:val="00A62407"/>
    <w:rsid w:val="00A87DD2"/>
    <w:rsid w:val="00AB04E4"/>
    <w:rsid w:val="00AB19FE"/>
    <w:rsid w:val="00AC6ECA"/>
    <w:rsid w:val="00B62EFF"/>
    <w:rsid w:val="00BD088E"/>
    <w:rsid w:val="00BF3AE8"/>
    <w:rsid w:val="00C6629D"/>
    <w:rsid w:val="00CB73AD"/>
    <w:rsid w:val="00CF650D"/>
    <w:rsid w:val="00D036D1"/>
    <w:rsid w:val="00D0753C"/>
    <w:rsid w:val="00D33330"/>
    <w:rsid w:val="00D343AC"/>
    <w:rsid w:val="00D647D2"/>
    <w:rsid w:val="00D721B6"/>
    <w:rsid w:val="00E27E72"/>
    <w:rsid w:val="00E53A1C"/>
    <w:rsid w:val="00E55B79"/>
    <w:rsid w:val="00ED2FFE"/>
    <w:rsid w:val="00ED338B"/>
    <w:rsid w:val="00F32FB5"/>
    <w:rsid w:val="00F61B14"/>
    <w:rsid w:val="00F72831"/>
    <w:rsid w:val="00FE5BB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6C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D6151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D615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D6151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D6151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758B-69AF-4C08-8936-5EF73A8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02:41:00Z</dcterms:created>
  <dcterms:modified xsi:type="dcterms:W3CDTF">2024-09-25T02:41:00Z</dcterms:modified>
</cp:coreProperties>
</file>